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11" w:rsidRDefault="00BD3311" w:rsidP="00215D0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215D0B" w:rsidRDefault="005869B2" w:rsidP="00215D0B">
      <w:pPr>
        <w:jc w:val="right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Załącznik nr </w:t>
      </w:r>
      <w:r w:rsidR="00E52417">
        <w:rPr>
          <w:rFonts w:ascii="Arial" w:hAnsi="Arial" w:cs="Arial"/>
          <w:b/>
          <w:iCs/>
          <w:sz w:val="22"/>
          <w:szCs w:val="22"/>
        </w:rPr>
        <w:t>6</w:t>
      </w:r>
      <w:r w:rsidR="00215D0B" w:rsidRPr="00215D0B">
        <w:rPr>
          <w:rFonts w:ascii="Arial" w:hAnsi="Arial" w:cs="Arial"/>
          <w:b/>
          <w:iCs/>
          <w:sz w:val="22"/>
          <w:szCs w:val="22"/>
        </w:rPr>
        <w:t xml:space="preserve"> do </w:t>
      </w:r>
      <w:r w:rsidR="00BD3311">
        <w:rPr>
          <w:rFonts w:ascii="Arial" w:hAnsi="Arial" w:cs="Arial"/>
          <w:b/>
          <w:iCs/>
          <w:sz w:val="22"/>
          <w:szCs w:val="22"/>
        </w:rPr>
        <w:t>Zaproszenia do złożenia oferty</w:t>
      </w:r>
    </w:p>
    <w:p w:rsidR="00126473" w:rsidRPr="005629A9" w:rsidRDefault="00126473" w:rsidP="00126473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126473" w:rsidRDefault="0020327E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e o prelegencie, 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</w:t>
      </w:r>
      <w:r w:rsidRPr="00805AD4">
        <w:rPr>
          <w:rFonts w:ascii="Arial" w:hAnsi="Arial" w:cs="Arial"/>
          <w:b/>
          <w:sz w:val="22"/>
          <w:szCs w:val="22"/>
        </w:rPr>
        <w:t>tór</w:t>
      </w:r>
      <w:r>
        <w:rPr>
          <w:rFonts w:ascii="Arial" w:hAnsi="Arial" w:cs="Arial"/>
          <w:b/>
          <w:sz w:val="22"/>
          <w:szCs w:val="22"/>
        </w:rPr>
        <w:t>y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zeprowadzi szkolenie będące przedmiotem zamówienia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Pr="009C2E33">
        <w:rPr>
          <w:rFonts w:ascii="Arial" w:hAnsi="Arial" w:cs="Arial"/>
          <w:sz w:val="20"/>
          <w:szCs w:val="20"/>
        </w:rPr>
        <w:t xml:space="preserve"> wraz z informacjami na temat </w:t>
      </w:r>
      <w:r w:rsidR="00BD3311">
        <w:rPr>
          <w:rFonts w:ascii="Arial" w:hAnsi="Arial" w:cs="Arial"/>
          <w:sz w:val="20"/>
          <w:szCs w:val="20"/>
        </w:rPr>
        <w:t>jej</w:t>
      </w:r>
      <w:r w:rsidRPr="009C2E33">
        <w:rPr>
          <w:rFonts w:ascii="Arial" w:hAnsi="Arial" w:cs="Arial"/>
          <w:sz w:val="20"/>
          <w:szCs w:val="20"/>
        </w:rPr>
        <w:t xml:space="preserve"> kwalifikacji zawodowych, wykształcenia i doświadczenia, niezbędnych do wykonania zamówienia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oraz informacji </w:t>
      </w:r>
      <w:r>
        <w:rPr>
          <w:rFonts w:ascii="Arial" w:hAnsi="Arial" w:cs="Arial"/>
          <w:sz w:val="20"/>
          <w:szCs w:val="20"/>
        </w:rPr>
        <w:br/>
      </w:r>
      <w:r w:rsidRPr="009C2E33">
        <w:rPr>
          <w:rFonts w:ascii="Arial" w:hAnsi="Arial" w:cs="Arial"/>
          <w:sz w:val="20"/>
          <w:szCs w:val="20"/>
        </w:rPr>
        <w:t>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20327E">
        <w:rPr>
          <w:rFonts w:ascii="Arial" w:hAnsi="Arial" w:cs="Arial"/>
          <w:sz w:val="20"/>
          <w:szCs w:val="20"/>
        </w:rPr>
        <w:t>.</w:t>
      </w:r>
    </w:p>
    <w:p w:rsidR="0020327E" w:rsidRDefault="0020327E" w:rsidP="009C2E33">
      <w:pPr>
        <w:jc w:val="both"/>
        <w:rPr>
          <w:rFonts w:ascii="Arial" w:hAnsi="Arial" w:cs="Arial"/>
          <w:sz w:val="20"/>
          <w:szCs w:val="20"/>
        </w:rPr>
      </w:pPr>
    </w:p>
    <w:p w:rsidR="00E36086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Za spełnienie tego warunku będzie uważane przeprowadzone przez </w:t>
      </w:r>
      <w:r w:rsidR="005938EE">
        <w:rPr>
          <w:rFonts w:ascii="Arial" w:hAnsi="Arial" w:cs="Arial"/>
          <w:sz w:val="20"/>
          <w:szCs w:val="20"/>
        </w:rPr>
        <w:t>tą</w:t>
      </w:r>
      <w:r w:rsidRPr="009C2E33">
        <w:rPr>
          <w:rFonts w:ascii="Arial" w:hAnsi="Arial" w:cs="Arial"/>
          <w:sz w:val="20"/>
          <w:szCs w:val="20"/>
        </w:rPr>
        <w:t xml:space="preserve"> osob</w:t>
      </w:r>
      <w:r w:rsidR="005938EE">
        <w:rPr>
          <w:rFonts w:ascii="Arial" w:hAnsi="Arial" w:cs="Arial"/>
          <w:sz w:val="20"/>
          <w:szCs w:val="20"/>
        </w:rPr>
        <w:t>ę</w:t>
      </w:r>
      <w:r w:rsidRPr="009C2E33">
        <w:rPr>
          <w:rFonts w:ascii="Arial" w:hAnsi="Arial" w:cs="Arial"/>
          <w:sz w:val="20"/>
          <w:szCs w:val="20"/>
        </w:rPr>
        <w:t>, co najmniej trzech szkoleń z tego zakresu.</w:t>
      </w:r>
    </w:p>
    <w:p w:rsidR="00FE297E" w:rsidRPr="009C2E33" w:rsidRDefault="00FE297E" w:rsidP="009C2E3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1811"/>
        <w:gridCol w:w="3065"/>
        <w:gridCol w:w="1717"/>
        <w:gridCol w:w="3028"/>
        <w:gridCol w:w="3635"/>
      </w:tblGrid>
      <w:tr w:rsidR="00B06A4C" w:rsidRPr="00805AD4" w:rsidTr="00BD3311">
        <w:trPr>
          <w:cantSplit/>
          <w:trHeight w:val="738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06A4C" w:rsidRPr="002446DE" w:rsidRDefault="00B06A4C" w:rsidP="00215D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6D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11" w:type="dxa"/>
            <w:vAlign w:val="center"/>
          </w:tcPr>
          <w:p w:rsidR="00B06A4C" w:rsidRPr="00602E3D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065" w:type="dxa"/>
            <w:vAlign w:val="center"/>
          </w:tcPr>
          <w:p w:rsidR="00B06A4C" w:rsidRPr="00602E3D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nformacja o podstawie dysponowania daną osobą</w:t>
            </w:r>
            <w:r w:rsidR="00215D0B" w:rsidRPr="00602E3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*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B06A4C" w:rsidRPr="00602E3D" w:rsidRDefault="00B06A4C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 w:rsidR="00A538F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3028" w:type="dxa"/>
            <w:vAlign w:val="center"/>
          </w:tcPr>
          <w:p w:rsidR="00B06A4C" w:rsidRPr="00602E3D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3635" w:type="dxa"/>
            <w:vAlign w:val="center"/>
          </w:tcPr>
          <w:p w:rsidR="000B5C4C" w:rsidRPr="00602E3D" w:rsidRDefault="00B06A4C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</w:tr>
      <w:tr w:rsidR="00B06A4C" w:rsidRPr="00805AD4" w:rsidTr="00BD3311">
        <w:trPr>
          <w:cantSplit/>
          <w:trHeight w:val="503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06A4C" w:rsidRPr="00215D0B" w:rsidRDefault="00B06A4C" w:rsidP="00215D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811" w:type="dxa"/>
          </w:tcPr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Pr="00805AD4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5" w:type="dxa"/>
          </w:tcPr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7" w:type="dxa"/>
            <w:vAlign w:val="center"/>
          </w:tcPr>
          <w:p w:rsidR="00B06A4C" w:rsidRPr="00B06A4C" w:rsidRDefault="00B06A4C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6A4C" w:rsidRPr="00B06A4C" w:rsidRDefault="00B06A4C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4C">
              <w:rPr>
                <w:rFonts w:ascii="Arial" w:hAnsi="Arial" w:cs="Arial"/>
                <w:sz w:val="16"/>
                <w:szCs w:val="16"/>
              </w:rPr>
              <w:t>Prowadzenie szkolenia</w:t>
            </w:r>
          </w:p>
          <w:p w:rsidR="00B06A4C" w:rsidRPr="00B06A4C" w:rsidRDefault="00B06A4C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vAlign w:val="center"/>
          </w:tcPr>
          <w:p w:rsidR="001B6472" w:rsidRDefault="0020327E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ta:</w:t>
            </w:r>
          </w:p>
          <w:p w:rsidR="0020327E" w:rsidRDefault="0020327E" w:rsidP="002032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0327E" w:rsidRPr="0020327E" w:rsidRDefault="0020327E" w:rsidP="0020327E">
            <w:pPr>
              <w:pStyle w:val="Akapitzlist"/>
              <w:numPr>
                <w:ilvl w:val="0"/>
                <w:numId w:val="3"/>
              </w:numPr>
              <w:ind w:left="213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20327E">
              <w:rPr>
                <w:rFonts w:ascii="Arial" w:hAnsi="Arial" w:cs="Arial"/>
                <w:bCs/>
                <w:sz w:val="16"/>
                <w:szCs w:val="16"/>
              </w:rPr>
              <w:t xml:space="preserve">posiada wykształcenie wyższe </w:t>
            </w:r>
            <w:r w:rsidRPr="0020327E">
              <w:rPr>
                <w:rFonts w:ascii="Arial" w:hAnsi="Arial" w:cs="Arial"/>
                <w:sz w:val="16"/>
                <w:szCs w:val="16"/>
              </w:rPr>
              <w:t>o kierunkach architektura lub urbanistyka, lub gospodarka przestrzenna</w:t>
            </w:r>
          </w:p>
          <w:p w:rsidR="0020327E" w:rsidRPr="0020327E" w:rsidRDefault="0020327E" w:rsidP="0020327E">
            <w:pPr>
              <w:pStyle w:val="Akapitzlist"/>
              <w:numPr>
                <w:ilvl w:val="0"/>
                <w:numId w:val="3"/>
              </w:numPr>
              <w:ind w:left="213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20327E">
              <w:rPr>
                <w:rFonts w:ascii="Arial" w:hAnsi="Arial" w:cs="Arial"/>
                <w:sz w:val="16"/>
                <w:szCs w:val="16"/>
              </w:rPr>
              <w:t>posiada doświadczenie zawodowe zdobyte w czasie dwuletniej pracy związanej z gospodarką przestrzenną,</w:t>
            </w:r>
          </w:p>
          <w:p w:rsidR="0020327E" w:rsidRPr="0020327E" w:rsidRDefault="0020327E" w:rsidP="0020327E">
            <w:pPr>
              <w:pStyle w:val="Akapitzlist"/>
              <w:numPr>
                <w:ilvl w:val="0"/>
                <w:numId w:val="3"/>
              </w:numPr>
              <w:ind w:left="213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20327E">
              <w:rPr>
                <w:rFonts w:ascii="Arial" w:hAnsi="Arial" w:cs="Arial"/>
                <w:bCs/>
                <w:sz w:val="16"/>
                <w:szCs w:val="16"/>
              </w:rPr>
              <w:t>posiada uprawnienia do projektowania w planowaniu przestrzennym</w:t>
            </w:r>
          </w:p>
          <w:p w:rsidR="0020327E" w:rsidRPr="0020327E" w:rsidRDefault="0020327E" w:rsidP="0020327E">
            <w:pPr>
              <w:pStyle w:val="Akapitzlist"/>
              <w:numPr>
                <w:ilvl w:val="0"/>
                <w:numId w:val="3"/>
              </w:numPr>
              <w:ind w:left="213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20327E">
              <w:rPr>
                <w:rFonts w:ascii="Arial" w:hAnsi="Arial" w:cs="Arial"/>
                <w:bCs/>
                <w:sz w:val="16"/>
                <w:szCs w:val="16"/>
              </w:rPr>
              <w:t>przeprowadziła w okresie 3 lat przed upływem terminu składania ofert co najmniej 40 godzin zajęć szkoleniowych dla grup min. 20-osobowych, w wymiarze po min. 5 godzin na grupę;</w:t>
            </w:r>
          </w:p>
          <w:p w:rsidR="0020327E" w:rsidRDefault="0020327E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6A4C" w:rsidRDefault="001B6472" w:rsidP="00B06A4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6472">
              <w:rPr>
                <w:rFonts w:ascii="Arial" w:hAnsi="Arial" w:cs="Arial"/>
                <w:b/>
                <w:sz w:val="22"/>
                <w:szCs w:val="22"/>
              </w:rPr>
              <w:t>(TAK/NIE)</w:t>
            </w:r>
            <w:r w:rsidR="00215D0B" w:rsidRPr="00215D0B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  <w:p w:rsidR="0020327E" w:rsidRPr="001B6472" w:rsidRDefault="0020327E" w:rsidP="00B06A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35" w:type="dxa"/>
          </w:tcPr>
          <w:p w:rsidR="008C4A27" w:rsidRPr="008C4A27" w:rsidRDefault="008C4A27" w:rsidP="008C4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4A27">
              <w:rPr>
                <w:rFonts w:ascii="Arial" w:hAnsi="Arial" w:cs="Arial"/>
                <w:sz w:val="16"/>
                <w:szCs w:val="16"/>
              </w:rPr>
              <w:t xml:space="preserve">Liczba szkoleń przeprowadzonych przez tą osobę w okresie ostatnich 3 lat przed upływem terminu składania ofert, </w:t>
            </w:r>
            <w:r w:rsidR="009C2E33" w:rsidRPr="009C2E33">
              <w:rPr>
                <w:rFonts w:ascii="Arial" w:hAnsi="Arial" w:cs="Arial"/>
                <w:sz w:val="16"/>
                <w:szCs w:val="16"/>
              </w:rPr>
              <w:t xml:space="preserve">z zakresu </w:t>
            </w:r>
            <w:r w:rsidR="0020327E">
              <w:rPr>
                <w:rFonts w:ascii="Arial" w:hAnsi="Arial" w:cs="Arial"/>
                <w:sz w:val="16"/>
                <w:szCs w:val="16"/>
              </w:rPr>
              <w:t>prawa budowlanego</w:t>
            </w:r>
            <w:r w:rsidR="009C2E33" w:rsidRPr="009C2E33">
              <w:rPr>
                <w:rFonts w:ascii="Arial" w:hAnsi="Arial" w:cs="Arial"/>
                <w:sz w:val="16"/>
                <w:szCs w:val="16"/>
              </w:rPr>
              <w:t xml:space="preserve"> dla beneficjentów funduszy unijnych.</w:t>
            </w:r>
          </w:p>
          <w:p w:rsidR="00B06A4C" w:rsidRDefault="008C4A27" w:rsidP="0060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69B2">
              <w:rPr>
                <w:rFonts w:ascii="Arial" w:hAnsi="Arial" w:cs="Arial"/>
                <w:b/>
                <w:color w:val="FF0000"/>
                <w:sz w:val="16"/>
                <w:szCs w:val="16"/>
              </w:rPr>
              <w:t>(min. 3)</w:t>
            </w:r>
            <w:r w:rsidRPr="006619F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**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Pr="005869B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……………</w:t>
            </w:r>
          </w:p>
          <w:p w:rsidR="008C4A27" w:rsidRPr="005869B2" w:rsidRDefault="008C4A27" w:rsidP="0060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5D0B" w:rsidRPr="00074741" w:rsidRDefault="00215D0B" w:rsidP="00074741">
      <w:pPr>
        <w:pStyle w:val="Akapitzlist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074741">
        <w:rPr>
          <w:rFonts w:ascii="Arial" w:hAnsi="Arial" w:cs="Arial"/>
          <w:b/>
          <w:color w:val="FF0000"/>
          <w:sz w:val="20"/>
          <w:szCs w:val="20"/>
        </w:rPr>
        <w:t>*     niepotrzebne skreślić</w:t>
      </w:r>
    </w:p>
    <w:p w:rsidR="00215D0B" w:rsidRPr="00074741" w:rsidRDefault="00215D0B" w:rsidP="00074741">
      <w:pPr>
        <w:ind w:left="426" w:hanging="426"/>
        <w:jc w:val="both"/>
        <w:rPr>
          <w:b/>
          <w:color w:val="FF0000"/>
          <w:sz w:val="20"/>
          <w:szCs w:val="20"/>
        </w:rPr>
      </w:pPr>
      <w:r w:rsidRPr="00074741">
        <w:rPr>
          <w:rFonts w:ascii="Arial" w:hAnsi="Arial" w:cs="Arial"/>
          <w:b/>
          <w:color w:val="FF0000"/>
          <w:sz w:val="20"/>
          <w:szCs w:val="20"/>
        </w:rPr>
        <w:t>**  dysponowanie osobą na podstawie np. umowy o pracę, umowy zlecenia, umowy o dzieło, oddanie do dyspozycji przez inny podmiot.</w:t>
      </w:r>
    </w:p>
    <w:p w:rsidR="008D5DEB" w:rsidRDefault="005869B2" w:rsidP="00074741">
      <w:pPr>
        <w:pStyle w:val="Tekstpodstawowywcity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074741">
        <w:rPr>
          <w:rFonts w:ascii="Arial" w:hAnsi="Arial" w:cs="Arial"/>
          <w:b/>
          <w:color w:val="FF0000"/>
          <w:sz w:val="20"/>
          <w:szCs w:val="20"/>
        </w:rPr>
        <w:t>*** wpisać liczbę</w:t>
      </w:r>
    </w:p>
    <w:p w:rsidR="00074741" w:rsidRDefault="00074741" w:rsidP="00074741">
      <w:pPr>
        <w:pStyle w:val="Tekstpodstawowywcity"/>
        <w:ind w:left="0"/>
        <w:rPr>
          <w:rFonts w:ascii="Arial" w:hAnsi="Arial" w:cs="Arial"/>
          <w:b/>
          <w:color w:val="FF0000"/>
          <w:sz w:val="20"/>
          <w:szCs w:val="20"/>
        </w:rPr>
      </w:pPr>
    </w:p>
    <w:p w:rsidR="00074741" w:rsidRPr="00074741" w:rsidRDefault="0007474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p w:rsidR="008D5DEB" w:rsidRPr="00260D0E" w:rsidRDefault="008D5DEB">
      <w:pPr>
        <w:pStyle w:val="Tekstpodstawowywcity"/>
        <w:rPr>
          <w:rFonts w:ascii="Arial" w:hAnsi="Arial" w:cs="Arial"/>
          <w:bCs/>
          <w:sz w:val="16"/>
          <w:szCs w:val="16"/>
        </w:rPr>
      </w:pPr>
      <w:r w:rsidRPr="00260D0E">
        <w:rPr>
          <w:rFonts w:ascii="Arial" w:hAnsi="Arial" w:cs="Arial"/>
          <w:bCs/>
          <w:sz w:val="16"/>
          <w:szCs w:val="16"/>
        </w:rPr>
        <w:t>.......................................................</w:t>
      </w:r>
    </w:p>
    <w:p w:rsidR="008D5DEB" w:rsidRPr="0020327E" w:rsidRDefault="000C6C88" w:rsidP="0020327E">
      <w:pPr>
        <w:pStyle w:val="Tekstpodstawowywcity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92075</wp:posOffset>
                </wp:positionV>
                <wp:extent cx="2336165" cy="539115"/>
                <wp:effectExtent l="0" t="3175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DEB" w:rsidRPr="005629A9" w:rsidRDefault="008D5DEB">
                            <w:pPr>
                              <w:pStyle w:val="Tekstpodstawowy"/>
                              <w:rPr>
                                <w:rFonts w:ascii="Arial" w:hAnsi="Arial" w:cs="Arial"/>
                              </w:rPr>
                            </w:pPr>
                            <w:r w:rsidRPr="005629A9">
                              <w:rPr>
                                <w:rFonts w:ascii="Arial" w:hAnsi="Arial" w:cs="Arial"/>
                              </w:rPr>
                              <w:t xml:space="preserve">(podpis i pieczątka </w:t>
                            </w:r>
                            <w:r w:rsidR="00177AF1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5629A9">
                              <w:rPr>
                                <w:rFonts w:ascii="Arial" w:hAnsi="Arial" w:cs="Arial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7.25pt;width:183.95pt;height:4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Je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" filled="f" stroked="f">
                <v:textbox>
                  <w:txbxContent>
                    <w:p w:rsidR="008D5DEB" w:rsidRPr="005629A9" w:rsidRDefault="008D5DEB">
                      <w:pPr>
                        <w:pStyle w:val="Tekstpodstawowy"/>
                        <w:rPr>
                          <w:rFonts w:ascii="Arial" w:hAnsi="Arial" w:cs="Arial"/>
                        </w:rPr>
                      </w:pPr>
                      <w:r w:rsidRPr="005629A9">
                        <w:rPr>
                          <w:rFonts w:ascii="Arial" w:hAnsi="Arial" w:cs="Arial"/>
                        </w:rPr>
                        <w:t xml:space="preserve">(podpis i pieczątka </w:t>
                      </w:r>
                      <w:r w:rsidR="00177AF1">
                        <w:rPr>
                          <w:rFonts w:ascii="Arial" w:hAnsi="Arial" w:cs="Arial"/>
                        </w:rPr>
                        <w:t>W</w:t>
                      </w:r>
                      <w:r w:rsidRPr="005629A9">
                        <w:rPr>
                          <w:rFonts w:ascii="Arial" w:hAnsi="Arial" w:cs="Arial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="008D5DEB" w:rsidRPr="00260D0E">
        <w:rPr>
          <w:rFonts w:ascii="Arial" w:hAnsi="Arial" w:cs="Arial"/>
          <w:bCs/>
          <w:sz w:val="16"/>
          <w:szCs w:val="16"/>
        </w:rPr>
        <w:t xml:space="preserve">       (miejscowość i data)                                                                                                   </w:t>
      </w:r>
      <w:r w:rsidR="00260D0E">
        <w:rPr>
          <w:rFonts w:ascii="Arial" w:hAnsi="Arial" w:cs="Arial"/>
          <w:bCs/>
          <w:sz w:val="16"/>
          <w:szCs w:val="16"/>
        </w:rPr>
        <w:t xml:space="preserve">            </w:t>
      </w:r>
      <w:r w:rsidR="008D5DEB" w:rsidRPr="00260D0E">
        <w:rPr>
          <w:rFonts w:ascii="Arial" w:hAnsi="Arial" w:cs="Arial"/>
          <w:bCs/>
          <w:sz w:val="16"/>
          <w:szCs w:val="16"/>
        </w:rPr>
        <w:t xml:space="preserve">         ………………………………………………………………..</w:t>
      </w:r>
    </w:p>
    <w:sectPr w:rsidR="008D5DEB" w:rsidRPr="0020327E" w:rsidSect="00B25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39" w:right="1418" w:bottom="737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A1E" w:rsidRDefault="00A85A1E">
      <w:r>
        <w:separator/>
      </w:r>
    </w:p>
  </w:endnote>
  <w:endnote w:type="continuationSeparator" w:id="0">
    <w:p w:rsidR="00A85A1E" w:rsidRDefault="00A8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A1E" w:rsidRDefault="00A85A1E">
      <w:r>
        <w:separator/>
      </w:r>
    </w:p>
  </w:footnote>
  <w:footnote w:type="continuationSeparator" w:id="0">
    <w:p w:rsidR="00A85A1E" w:rsidRDefault="00A85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177CF7" w:rsidP="00B2521F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7495633" cy="66057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633" cy="66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B0868"/>
    <w:rsid w:val="001B6472"/>
    <w:rsid w:val="001C4E7B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B16A0"/>
    <w:rsid w:val="002C26FE"/>
    <w:rsid w:val="002D3102"/>
    <w:rsid w:val="003024CD"/>
    <w:rsid w:val="00324CE6"/>
    <w:rsid w:val="00351D98"/>
    <w:rsid w:val="0036053E"/>
    <w:rsid w:val="00373F28"/>
    <w:rsid w:val="003760DD"/>
    <w:rsid w:val="003C0339"/>
    <w:rsid w:val="003D40C6"/>
    <w:rsid w:val="003D5CB0"/>
    <w:rsid w:val="003E151E"/>
    <w:rsid w:val="003F5712"/>
    <w:rsid w:val="00410AA7"/>
    <w:rsid w:val="00411EB4"/>
    <w:rsid w:val="00437A3A"/>
    <w:rsid w:val="00444629"/>
    <w:rsid w:val="00450335"/>
    <w:rsid w:val="00495988"/>
    <w:rsid w:val="004B12D6"/>
    <w:rsid w:val="004B7444"/>
    <w:rsid w:val="004E2E31"/>
    <w:rsid w:val="00545FAA"/>
    <w:rsid w:val="005614E6"/>
    <w:rsid w:val="00561F82"/>
    <w:rsid w:val="005629A9"/>
    <w:rsid w:val="00575C96"/>
    <w:rsid w:val="005869B2"/>
    <w:rsid w:val="005938EE"/>
    <w:rsid w:val="0059500F"/>
    <w:rsid w:val="00602E3D"/>
    <w:rsid w:val="00624016"/>
    <w:rsid w:val="00631002"/>
    <w:rsid w:val="006454FF"/>
    <w:rsid w:val="006559F2"/>
    <w:rsid w:val="00680940"/>
    <w:rsid w:val="00697D11"/>
    <w:rsid w:val="00755EE3"/>
    <w:rsid w:val="00756826"/>
    <w:rsid w:val="007A2C22"/>
    <w:rsid w:val="007F7FFD"/>
    <w:rsid w:val="0080231A"/>
    <w:rsid w:val="00805AD4"/>
    <w:rsid w:val="00806B03"/>
    <w:rsid w:val="008B5849"/>
    <w:rsid w:val="008C4A27"/>
    <w:rsid w:val="008D5DEB"/>
    <w:rsid w:val="008E234C"/>
    <w:rsid w:val="008E5F08"/>
    <w:rsid w:val="008F20CA"/>
    <w:rsid w:val="00925F8D"/>
    <w:rsid w:val="009372F9"/>
    <w:rsid w:val="00950D7B"/>
    <w:rsid w:val="009C2E33"/>
    <w:rsid w:val="009D0EC8"/>
    <w:rsid w:val="009D6F41"/>
    <w:rsid w:val="009E36B4"/>
    <w:rsid w:val="00A06075"/>
    <w:rsid w:val="00A13818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56FE"/>
    <w:rsid w:val="00B847B5"/>
    <w:rsid w:val="00B868AB"/>
    <w:rsid w:val="00B86DCC"/>
    <w:rsid w:val="00BA7BA9"/>
    <w:rsid w:val="00BC5CB6"/>
    <w:rsid w:val="00BD2B12"/>
    <w:rsid w:val="00BD3311"/>
    <w:rsid w:val="00BE7055"/>
    <w:rsid w:val="00BF51EB"/>
    <w:rsid w:val="00BF6368"/>
    <w:rsid w:val="00C03F39"/>
    <w:rsid w:val="00C4119D"/>
    <w:rsid w:val="00C43FE2"/>
    <w:rsid w:val="00C45AEA"/>
    <w:rsid w:val="00C45DC4"/>
    <w:rsid w:val="00C7626A"/>
    <w:rsid w:val="00CC567C"/>
    <w:rsid w:val="00CD1CB0"/>
    <w:rsid w:val="00CF5C99"/>
    <w:rsid w:val="00D36A3F"/>
    <w:rsid w:val="00D750CC"/>
    <w:rsid w:val="00D82B67"/>
    <w:rsid w:val="00DB3B61"/>
    <w:rsid w:val="00DD2AFD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620F8"/>
    <w:rsid w:val="00F72527"/>
    <w:rsid w:val="00F74F63"/>
    <w:rsid w:val="00FA09F5"/>
    <w:rsid w:val="00FA4FCD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777D6E-2556-43FC-BB78-F29F1137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51C6F-5EA8-4717-8188-DAA2BCAC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Skrzypek Joanna</cp:lastModifiedBy>
  <cp:revision>7</cp:revision>
  <cp:lastPrinted>2016-02-24T09:44:00Z</cp:lastPrinted>
  <dcterms:created xsi:type="dcterms:W3CDTF">2016-02-22T09:27:00Z</dcterms:created>
  <dcterms:modified xsi:type="dcterms:W3CDTF">2016-02-24T09:44:00Z</dcterms:modified>
</cp:coreProperties>
</file>